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5C" w:rsidRDefault="00806D5C" w:rsidP="00806D5C">
      <w:pPr>
        <w:jc w:val="right"/>
      </w:pPr>
    </w:p>
    <w:p w:rsidR="00C52485" w:rsidRPr="005C1066" w:rsidRDefault="00C52485" w:rsidP="00C52485">
      <w:r>
        <w:t xml:space="preserve">Balikpapan, </w:t>
      </w:r>
      <w:r>
        <w:rPr>
          <w:lang w:val="id-ID"/>
        </w:rPr>
        <w:t>0</w:t>
      </w:r>
      <w:r w:rsidR="00E0147F">
        <w:t>9</w:t>
      </w:r>
      <w:r w:rsidR="005C1066">
        <w:t xml:space="preserve"> </w:t>
      </w:r>
      <w:proofErr w:type="spellStart"/>
      <w:r w:rsidR="005C1066">
        <w:t>Maret</w:t>
      </w:r>
      <w:proofErr w:type="spellEnd"/>
      <w:r w:rsidR="005C1066">
        <w:t xml:space="preserve"> 2020</w:t>
      </w:r>
    </w:p>
    <w:p w:rsidR="00C52485" w:rsidRPr="00960899" w:rsidRDefault="00C52485" w:rsidP="00C52485">
      <w:pPr>
        <w:rPr>
          <w:lang w:val="id-ID"/>
        </w:rPr>
      </w:pPr>
      <w:proofErr w:type="spellStart"/>
      <w:r>
        <w:t>Nomor</w:t>
      </w:r>
      <w:proofErr w:type="spellEnd"/>
      <w:r>
        <w:t xml:space="preserve">     : No. 00</w:t>
      </w:r>
      <w:r w:rsidR="005C1066">
        <w:rPr>
          <w:lang w:val="id-ID"/>
        </w:rPr>
        <w:t>22</w:t>
      </w:r>
      <w:r>
        <w:t>/PTCS/BPP/I</w:t>
      </w:r>
      <w:r w:rsidR="005C1066">
        <w:rPr>
          <w:lang w:val="id-ID"/>
        </w:rPr>
        <w:t>II</w:t>
      </w:r>
      <w:r w:rsidR="005C1066">
        <w:t>/2020</w:t>
      </w:r>
    </w:p>
    <w:p w:rsidR="00C52485" w:rsidRDefault="00C52485" w:rsidP="00C52485">
      <w:r>
        <w:t xml:space="preserve">Lamp       : </w:t>
      </w:r>
      <w:proofErr w:type="spellStart"/>
      <w:r>
        <w:t>Daftar</w:t>
      </w:r>
      <w:proofErr w:type="spellEnd"/>
      <w:r>
        <w:t xml:space="preserve"> Nama </w:t>
      </w:r>
      <w:proofErr w:type="spellStart"/>
      <w:r>
        <w:t>Karyawan</w:t>
      </w:r>
      <w:proofErr w:type="spellEnd"/>
    </w:p>
    <w:p w:rsidR="00C52485" w:rsidRDefault="00C52485" w:rsidP="00C52485">
      <w:pPr>
        <w:rPr>
          <w:b/>
          <w:lang w:val="id-ID"/>
        </w:rPr>
      </w:pPr>
      <w:r>
        <w:t xml:space="preserve">Hal           : </w:t>
      </w:r>
      <w:proofErr w:type="spellStart"/>
      <w:r>
        <w:rPr>
          <w:b/>
        </w:rPr>
        <w:t>Permohonan</w:t>
      </w:r>
      <w:proofErr w:type="spellEnd"/>
      <w:r>
        <w:rPr>
          <w:b/>
        </w:rPr>
        <w:t xml:space="preserve"> Badge </w:t>
      </w:r>
      <w:r>
        <w:rPr>
          <w:b/>
          <w:lang w:val="id-ID"/>
        </w:rPr>
        <w:t>SIMPER di dalam area Kilang Pertamina RU V</w:t>
      </w:r>
    </w:p>
    <w:p w:rsidR="005C1066" w:rsidRPr="00C52485" w:rsidRDefault="005C1066" w:rsidP="00C52485">
      <w:pPr>
        <w:rPr>
          <w:lang w:val="id-ID"/>
        </w:rPr>
      </w:pPr>
    </w:p>
    <w:p w:rsidR="00C52485" w:rsidRDefault="00C52485" w:rsidP="00C52485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C52485" w:rsidRDefault="00C52485" w:rsidP="00C52485"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dengan</w:t>
      </w:r>
      <w:proofErr w:type="spellEnd"/>
      <w:r>
        <w:t xml:space="preserve"> PT. </w:t>
      </w:r>
      <w:proofErr w:type="spellStart"/>
      <w:r>
        <w:t>Pertamina</w:t>
      </w:r>
      <w:proofErr w:type="spellEnd"/>
      <w:r>
        <w:t xml:space="preserve"> RU V Balikpapa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C52485" w:rsidRDefault="00C52485" w:rsidP="00C52485"/>
    <w:p w:rsidR="00C52485" w:rsidRPr="00960899" w:rsidRDefault="00C52485" w:rsidP="00C52485">
      <w:pPr>
        <w:rPr>
          <w:b/>
          <w:sz w:val="22"/>
          <w:szCs w:val="22"/>
          <w:lang w:val="id-ID"/>
        </w:rPr>
      </w:pPr>
      <w:proofErr w:type="spellStart"/>
      <w:r>
        <w:t>Kontrak</w:t>
      </w:r>
      <w:proofErr w:type="spellEnd"/>
      <w:r>
        <w:t xml:space="preserve"> </w:t>
      </w:r>
      <w:proofErr w:type="spellStart"/>
      <w:r>
        <w:t>Kerja</w:t>
      </w:r>
      <w:proofErr w:type="spellEnd"/>
      <w:r>
        <w:tab/>
      </w:r>
      <w:r>
        <w:tab/>
        <w:t xml:space="preserve">:  </w:t>
      </w:r>
      <w:r>
        <w:rPr>
          <w:b/>
        </w:rPr>
        <w:t>PO NO. 46</w:t>
      </w:r>
      <w:r>
        <w:rPr>
          <w:b/>
          <w:lang w:val="id-ID"/>
        </w:rPr>
        <w:t>0</w:t>
      </w:r>
      <w:r>
        <w:rPr>
          <w:b/>
        </w:rPr>
        <w:t>0000</w:t>
      </w:r>
      <w:r>
        <w:rPr>
          <w:b/>
          <w:lang w:val="id-ID"/>
        </w:rPr>
        <w:t>136</w:t>
      </w:r>
    </w:p>
    <w:p w:rsidR="005C1066" w:rsidRDefault="00C52485" w:rsidP="00C52485">
      <w:pPr>
        <w:ind w:left="2160" w:hanging="2160"/>
        <w:rPr>
          <w:lang w:val="id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>
        <w:tab/>
        <w:t xml:space="preserve">:  TSA Preventive Maintenance </w:t>
      </w:r>
      <w:proofErr w:type="spellStart"/>
      <w:r>
        <w:t>Peralatan</w:t>
      </w:r>
      <w:proofErr w:type="spellEnd"/>
      <w:r>
        <w:t xml:space="preserve"> ATG Area OM</w:t>
      </w:r>
      <w:r>
        <w:rPr>
          <w:lang w:val="id-ID"/>
        </w:rPr>
        <w:t xml:space="preserve"> dan DHP RU V   Balikpapan </w:t>
      </w:r>
    </w:p>
    <w:p w:rsidR="00C52485" w:rsidRPr="00960899" w:rsidRDefault="005C1066" w:rsidP="00C52485">
      <w:pPr>
        <w:ind w:left="2160" w:hanging="2160"/>
        <w:rPr>
          <w:lang w:val="id-ID"/>
        </w:rPr>
      </w:pPr>
      <w:r>
        <w:t xml:space="preserve">                                       </w:t>
      </w:r>
      <w:r w:rsidR="00C52485">
        <w:rPr>
          <w:lang w:val="id-ID"/>
        </w:rPr>
        <w:t>Tahun 2019-2021 (Selama 24 bulan)</w:t>
      </w:r>
    </w:p>
    <w:p w:rsidR="00C52485" w:rsidRDefault="00C52485" w:rsidP="00C52485">
      <w:r>
        <w:t xml:space="preserve">Lama </w:t>
      </w:r>
      <w:proofErr w:type="spellStart"/>
      <w:r>
        <w:t>Pekerjaan</w:t>
      </w:r>
      <w:proofErr w:type="spellEnd"/>
      <w:r>
        <w:tab/>
        <w:t xml:space="preserve">:  24 </w:t>
      </w:r>
      <w:proofErr w:type="spellStart"/>
      <w:r>
        <w:t>Bulan</w:t>
      </w:r>
      <w:proofErr w:type="spellEnd"/>
    </w:p>
    <w:p w:rsidR="00C52485" w:rsidRDefault="00C52485" w:rsidP="00C52485">
      <w:r>
        <w:t>Jam</w:t>
      </w:r>
      <w:r>
        <w:tab/>
      </w:r>
      <w:r>
        <w:tab/>
      </w:r>
      <w:r>
        <w:tab/>
        <w:t>:  24 jam on call</w:t>
      </w:r>
    </w:p>
    <w:p w:rsidR="00C52485" w:rsidRPr="00960899" w:rsidRDefault="00C52485" w:rsidP="00C52485">
      <w:pPr>
        <w:rPr>
          <w:lang w:val="id-ID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ab/>
        <w:t xml:space="preserve">:  </w:t>
      </w:r>
      <w:r>
        <w:rPr>
          <w:lang w:val="id-ID"/>
        </w:rPr>
        <w:t xml:space="preserve">16 September 2019 </w:t>
      </w:r>
      <w:r>
        <w:t xml:space="preserve">– </w:t>
      </w:r>
      <w:r>
        <w:rPr>
          <w:lang w:val="id-ID"/>
        </w:rPr>
        <w:t>16 September 2021</w:t>
      </w:r>
    </w:p>
    <w:p w:rsidR="00C52485" w:rsidRPr="00960899" w:rsidRDefault="00C52485" w:rsidP="00C52485">
      <w:pPr>
        <w:rPr>
          <w:lang w:val="id-ID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Pelaksanaan</w:t>
      </w:r>
      <w:proofErr w:type="spellEnd"/>
      <w:r>
        <w:t xml:space="preserve">  :</w:t>
      </w:r>
      <w:proofErr w:type="gramEnd"/>
      <w:r>
        <w:t xml:space="preserve">  </w:t>
      </w:r>
      <w:r>
        <w:rPr>
          <w:lang w:val="id-ID"/>
        </w:rPr>
        <w:t>16 September 2019</w:t>
      </w:r>
      <w:r>
        <w:t xml:space="preserve"> – </w:t>
      </w:r>
      <w:r>
        <w:rPr>
          <w:lang w:val="id-ID"/>
        </w:rPr>
        <w:t>16 Februari 2020</w:t>
      </w:r>
    </w:p>
    <w:p w:rsidR="00235E28" w:rsidRDefault="00235E28" w:rsidP="00235E28"/>
    <w:p w:rsidR="00235E28" w:rsidRDefault="00235E28" w:rsidP="00C52485">
      <w:pPr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agar di </w:t>
      </w:r>
      <w:proofErr w:type="spellStart"/>
      <w:r>
        <w:t>berikan</w:t>
      </w:r>
      <w:proofErr w:type="spellEnd"/>
      <w:r>
        <w:t xml:space="preserve"> </w:t>
      </w:r>
      <w:r>
        <w:rPr>
          <w:b/>
        </w:rPr>
        <w:t>Badge SIMPER</w:t>
      </w:r>
      <w:r w:rsidR="002A2CCE">
        <w:t xml:space="preserve"> </w:t>
      </w:r>
      <w:proofErr w:type="spellStart"/>
      <w:r w:rsidR="002A2CCE">
        <w:t>untuk</w:t>
      </w:r>
      <w:proofErr w:type="spellEnd"/>
      <w:r w:rsidR="002A2CCE">
        <w:t xml:space="preserve"> </w:t>
      </w:r>
      <w:proofErr w:type="spellStart"/>
      <w:r w:rsidR="002A2CCE">
        <w:t>bisa</w:t>
      </w:r>
      <w:proofErr w:type="spellEnd"/>
      <w:r w:rsidR="002A2CCE">
        <w:t xml:space="preserve"> </w:t>
      </w:r>
      <w:proofErr w:type="spellStart"/>
      <w:r w:rsidR="002A2CCE">
        <w:t>mengemudi</w:t>
      </w:r>
      <w:proofErr w:type="spellEnd"/>
      <w:r>
        <w:t xml:space="preserve"> di </w:t>
      </w:r>
      <w:proofErr w:type="spellStart"/>
      <w:r w:rsidR="002A2CCE">
        <w:t>dalam</w:t>
      </w:r>
      <w:proofErr w:type="spellEnd"/>
      <w:r w:rsidR="002A2CCE">
        <w:t xml:space="preserve"> area </w:t>
      </w:r>
      <w:proofErr w:type="spellStart"/>
      <w:r w:rsidR="002A2CCE">
        <w:t>kilang</w:t>
      </w:r>
      <w:proofErr w:type="spellEnd"/>
      <w:r w:rsidR="002A2CCE">
        <w:t xml:space="preserve"> Balikpapan.</w:t>
      </w:r>
    </w:p>
    <w:p w:rsidR="00235E28" w:rsidRDefault="00235E28" w:rsidP="00235E28"/>
    <w:p w:rsidR="00235E28" w:rsidRDefault="00235E28" w:rsidP="00235E28">
      <w:r>
        <w:t xml:space="preserve">  </w:t>
      </w:r>
    </w:p>
    <w:p w:rsidR="00235E28" w:rsidRDefault="00235E28" w:rsidP="00235E28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>
      <w:proofErr w:type="spellStart"/>
      <w:r>
        <w:t>Hormat</w:t>
      </w:r>
      <w:proofErr w:type="spellEnd"/>
      <w:r>
        <w:t xml:space="preserve"> kami,</w:t>
      </w:r>
      <w:r>
        <w:tab/>
      </w:r>
    </w:p>
    <w:p w:rsidR="00235E28" w:rsidRPr="00040FB8" w:rsidRDefault="00235E28" w:rsidP="00235E28">
      <w:pPr>
        <w:rPr>
          <w:b/>
        </w:rPr>
      </w:pPr>
      <w:r w:rsidRPr="00040FB8">
        <w:rPr>
          <w:b/>
        </w:rPr>
        <w:t>PT. Control Systems Arena Para Nusa</w:t>
      </w:r>
    </w:p>
    <w:p w:rsidR="00235E28" w:rsidRDefault="00235E28" w:rsidP="00235E28"/>
    <w:p w:rsidR="00235E28" w:rsidRDefault="00235E28" w:rsidP="00235E28"/>
    <w:p w:rsidR="00235E28" w:rsidRDefault="00235E28" w:rsidP="00235E28">
      <w:r>
        <w:tab/>
      </w:r>
    </w:p>
    <w:p w:rsidR="00235E28" w:rsidRDefault="00235E28" w:rsidP="00235E28">
      <w:r>
        <w:tab/>
      </w:r>
      <w:r>
        <w:tab/>
      </w:r>
      <w:r>
        <w:tab/>
      </w:r>
      <w:r>
        <w:tab/>
      </w:r>
    </w:p>
    <w:p w:rsidR="00235E28" w:rsidRPr="00040FB8" w:rsidRDefault="00E32E15" w:rsidP="00235E28">
      <w:pPr>
        <w:rPr>
          <w:b/>
          <w:u w:val="single"/>
        </w:rPr>
      </w:pPr>
      <w:r>
        <w:rPr>
          <w:b/>
          <w:u w:val="single"/>
        </w:rPr>
        <w:t xml:space="preserve">M. </w:t>
      </w:r>
      <w:proofErr w:type="spellStart"/>
      <w:r>
        <w:rPr>
          <w:b/>
          <w:u w:val="single"/>
        </w:rPr>
        <w:t>Hasbi</w:t>
      </w:r>
      <w:proofErr w:type="spellEnd"/>
    </w:p>
    <w:p w:rsidR="00235E28" w:rsidRDefault="00E32E15" w:rsidP="00235E28">
      <w:r>
        <w:t>Site</w:t>
      </w:r>
      <w:r w:rsidR="00235E28">
        <w:t xml:space="preserve"> Manager</w:t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</w:p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>
      <w:proofErr w:type="spellStart"/>
      <w:r>
        <w:t>Lampiran</w:t>
      </w:r>
      <w:proofErr w:type="spellEnd"/>
      <w:r>
        <w:t xml:space="preserve"> Memorandum</w:t>
      </w:r>
    </w:p>
    <w:p w:rsidR="00235E28" w:rsidRPr="00C52485" w:rsidRDefault="00235E28" w:rsidP="00235E28">
      <w:pPr>
        <w:rPr>
          <w:lang w:val="id-ID"/>
        </w:rPr>
      </w:pPr>
      <w:r>
        <w:t xml:space="preserve">No. </w:t>
      </w:r>
      <w:r w:rsidR="00C52485">
        <w:t>00</w:t>
      </w:r>
      <w:r w:rsidR="005C1066">
        <w:rPr>
          <w:lang w:val="id-ID"/>
        </w:rPr>
        <w:t>22</w:t>
      </w:r>
      <w:r w:rsidR="00C52485">
        <w:t>/PTCS/BPP/I</w:t>
      </w:r>
      <w:r w:rsidR="005C1066">
        <w:rPr>
          <w:lang w:val="id-ID"/>
        </w:rPr>
        <w:t>II</w:t>
      </w:r>
      <w:r w:rsidR="005C1066">
        <w:t>/2020</w:t>
      </w:r>
    </w:p>
    <w:p w:rsidR="00235E28" w:rsidRDefault="00235E28" w:rsidP="00235E28">
      <w:pPr>
        <w:jc w:val="center"/>
        <w:rPr>
          <w:b/>
        </w:rPr>
      </w:pPr>
    </w:p>
    <w:p w:rsidR="00235E28" w:rsidRDefault="00235E28" w:rsidP="00235E28">
      <w:pPr>
        <w:jc w:val="center"/>
        <w:rPr>
          <w:b/>
        </w:rPr>
      </w:pPr>
      <w:r w:rsidRPr="008B2F78">
        <w:rPr>
          <w:b/>
        </w:rPr>
        <w:t>DAFTAR NAMA KARYAWAN</w:t>
      </w:r>
    </w:p>
    <w:p w:rsidR="00235E28" w:rsidRPr="008B2F78" w:rsidRDefault="00235E28" w:rsidP="00235E28">
      <w:pPr>
        <w:jc w:val="center"/>
        <w:rPr>
          <w:b/>
        </w:rPr>
      </w:pPr>
    </w:p>
    <w:p w:rsidR="0075717C" w:rsidRPr="00C91F75" w:rsidRDefault="0075717C" w:rsidP="0075717C">
      <w:pPr>
        <w:jc w:val="center"/>
        <w:rPr>
          <w:b/>
        </w:rPr>
      </w:pPr>
    </w:p>
    <w:tbl>
      <w:tblPr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2153"/>
        <w:gridCol w:w="2797"/>
        <w:gridCol w:w="1116"/>
        <w:gridCol w:w="647"/>
      </w:tblGrid>
      <w:tr w:rsidR="0075717C" w:rsidRPr="00C91F75" w:rsidTr="002A2CCE">
        <w:tc>
          <w:tcPr>
            <w:tcW w:w="468" w:type="dxa"/>
          </w:tcPr>
          <w:p w:rsidR="0075717C" w:rsidRPr="007B0F06" w:rsidRDefault="0075717C" w:rsidP="006D2CDB">
            <w:pPr>
              <w:jc w:val="center"/>
              <w:rPr>
                <w:b/>
                <w:sz w:val="20"/>
                <w:szCs w:val="20"/>
              </w:rPr>
            </w:pPr>
            <w:r w:rsidRPr="007B0F0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75717C" w:rsidRPr="007B0F06" w:rsidRDefault="0075717C" w:rsidP="006D2CDB">
            <w:pPr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AMA KARYAWAN</w:t>
            </w:r>
          </w:p>
        </w:tc>
        <w:tc>
          <w:tcPr>
            <w:tcW w:w="1980" w:type="dxa"/>
          </w:tcPr>
          <w:p w:rsidR="0075717C" w:rsidRPr="007B0F06" w:rsidRDefault="0075717C" w:rsidP="006D2CDB">
            <w:pPr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OMOR KTP</w:t>
            </w:r>
          </w:p>
        </w:tc>
        <w:tc>
          <w:tcPr>
            <w:tcW w:w="2153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MASA BERLAKU KTP</w:t>
            </w:r>
          </w:p>
        </w:tc>
        <w:tc>
          <w:tcPr>
            <w:tcW w:w="2797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o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0F06">
              <w:rPr>
                <w:b/>
                <w:sz w:val="18"/>
                <w:szCs w:val="18"/>
              </w:rPr>
              <w:t>IMKDK</w:t>
            </w:r>
          </w:p>
        </w:tc>
        <w:tc>
          <w:tcPr>
            <w:tcW w:w="1116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0F06">
              <w:rPr>
                <w:b/>
                <w:sz w:val="16"/>
                <w:szCs w:val="16"/>
              </w:rPr>
              <w:t>JABATAN</w:t>
            </w:r>
          </w:p>
        </w:tc>
        <w:tc>
          <w:tcPr>
            <w:tcW w:w="647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0F06">
              <w:rPr>
                <w:b/>
                <w:sz w:val="16"/>
                <w:szCs w:val="16"/>
              </w:rPr>
              <w:t>USIA</w:t>
            </w:r>
          </w:p>
        </w:tc>
      </w:tr>
      <w:tr w:rsidR="0075717C" w:rsidTr="002A2CCE">
        <w:tc>
          <w:tcPr>
            <w:tcW w:w="468" w:type="dxa"/>
          </w:tcPr>
          <w:p w:rsidR="0075717C" w:rsidRPr="00FE6555" w:rsidRDefault="0075717C" w:rsidP="006158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6555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75717C" w:rsidRPr="00476583" w:rsidRDefault="0075717C" w:rsidP="002A2C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m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inuddin</w:t>
            </w:r>
            <w:proofErr w:type="spellEnd"/>
          </w:p>
        </w:tc>
        <w:tc>
          <w:tcPr>
            <w:tcW w:w="1980" w:type="dxa"/>
          </w:tcPr>
          <w:p w:rsidR="0075717C" w:rsidRPr="0075717C" w:rsidRDefault="0075717C" w:rsidP="0061584B">
            <w:pPr>
              <w:jc w:val="center"/>
              <w:rPr>
                <w:sz w:val="18"/>
                <w:szCs w:val="18"/>
              </w:rPr>
            </w:pPr>
            <w:r w:rsidRPr="0075717C">
              <w:rPr>
                <w:sz w:val="18"/>
                <w:szCs w:val="18"/>
              </w:rPr>
              <w:t>647105.140584.0002</w:t>
            </w:r>
          </w:p>
        </w:tc>
        <w:tc>
          <w:tcPr>
            <w:tcW w:w="2153" w:type="dxa"/>
          </w:tcPr>
          <w:p w:rsidR="0075717C" w:rsidRPr="00476583" w:rsidRDefault="0075717C" w:rsidP="006158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um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dup</w:t>
            </w:r>
            <w:proofErr w:type="spellEnd"/>
            <w:r w:rsidR="002A2CCE">
              <w:rPr>
                <w:sz w:val="20"/>
                <w:szCs w:val="20"/>
              </w:rPr>
              <w:t xml:space="preserve"> (EKTP)</w:t>
            </w:r>
          </w:p>
        </w:tc>
        <w:tc>
          <w:tcPr>
            <w:tcW w:w="2797" w:type="dxa"/>
          </w:tcPr>
          <w:p w:rsidR="0075717C" w:rsidRPr="00FE6555" w:rsidRDefault="009F4A2C" w:rsidP="002A2CCE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/A-0/K/SG-RHZ</w:t>
            </w:r>
            <w:r w:rsidRPr="00FE6555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75717C" w:rsidRPr="00C52485" w:rsidRDefault="0061584B" w:rsidP="00C52485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52485">
              <w:rPr>
                <w:sz w:val="18"/>
                <w:szCs w:val="18"/>
              </w:rPr>
              <w:t>Teknisi</w:t>
            </w:r>
            <w:proofErr w:type="spellEnd"/>
            <w:r w:rsidR="00C52485">
              <w:rPr>
                <w:sz w:val="18"/>
                <w:szCs w:val="18"/>
              </w:rPr>
              <w:t xml:space="preserve"> &amp; Driver</w:t>
            </w:r>
          </w:p>
        </w:tc>
        <w:tc>
          <w:tcPr>
            <w:tcW w:w="647" w:type="dxa"/>
          </w:tcPr>
          <w:p w:rsidR="0075717C" w:rsidRPr="00FE6555" w:rsidRDefault="0075717C" w:rsidP="0061584B">
            <w:pPr>
              <w:spacing w:line="276" w:lineRule="auto"/>
              <w:ind w:right="-470"/>
              <w:rPr>
                <w:sz w:val="20"/>
                <w:szCs w:val="20"/>
              </w:rPr>
            </w:pPr>
            <w:r w:rsidRPr="00FE6555">
              <w:rPr>
                <w:sz w:val="20"/>
                <w:szCs w:val="20"/>
              </w:rPr>
              <w:t>3</w:t>
            </w:r>
            <w:r w:rsidR="005C1066">
              <w:rPr>
                <w:sz w:val="20"/>
                <w:szCs w:val="20"/>
              </w:rPr>
              <w:t>5</w:t>
            </w:r>
          </w:p>
        </w:tc>
      </w:tr>
      <w:tr w:rsidR="002A2CCE" w:rsidTr="002A2CCE">
        <w:tc>
          <w:tcPr>
            <w:tcW w:w="468" w:type="dxa"/>
          </w:tcPr>
          <w:p w:rsidR="002A2CCE" w:rsidRPr="00FE6555" w:rsidRDefault="00E0147F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2CCE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2A2CCE" w:rsidRPr="00C91F75" w:rsidRDefault="002A2CCE" w:rsidP="006D2C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hammad </w:t>
            </w:r>
            <w:proofErr w:type="spellStart"/>
            <w:r>
              <w:rPr>
                <w:sz w:val="22"/>
                <w:szCs w:val="22"/>
              </w:rPr>
              <w:t>Hasbi</w:t>
            </w:r>
            <w:proofErr w:type="spellEnd"/>
          </w:p>
        </w:tc>
        <w:tc>
          <w:tcPr>
            <w:tcW w:w="1980" w:type="dxa"/>
          </w:tcPr>
          <w:p w:rsidR="002A2CCE" w:rsidRPr="00FE6555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105.201188.0002</w:t>
            </w:r>
          </w:p>
        </w:tc>
        <w:tc>
          <w:tcPr>
            <w:tcW w:w="2153" w:type="dxa"/>
          </w:tcPr>
          <w:p w:rsidR="002A2CCE" w:rsidRPr="00FE6555" w:rsidRDefault="002A2CCE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um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dup</w:t>
            </w:r>
            <w:proofErr w:type="spellEnd"/>
            <w:r>
              <w:rPr>
                <w:sz w:val="20"/>
                <w:szCs w:val="20"/>
              </w:rPr>
              <w:t xml:space="preserve"> (EKTP)</w:t>
            </w:r>
          </w:p>
        </w:tc>
        <w:tc>
          <w:tcPr>
            <w:tcW w:w="2797" w:type="dxa"/>
          </w:tcPr>
          <w:p w:rsidR="002A2CCE" w:rsidRPr="00FE6555" w:rsidRDefault="002A2CCE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4.A-8/K/DP-SP/HSE/2016</w:t>
            </w:r>
          </w:p>
        </w:tc>
        <w:tc>
          <w:tcPr>
            <w:tcW w:w="1116" w:type="dxa"/>
          </w:tcPr>
          <w:p w:rsidR="002A2CCE" w:rsidRPr="00AE26DE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Manager</w:t>
            </w:r>
          </w:p>
        </w:tc>
        <w:tc>
          <w:tcPr>
            <w:tcW w:w="647" w:type="dxa"/>
          </w:tcPr>
          <w:p w:rsidR="002A2CCE" w:rsidRPr="00FE6555" w:rsidRDefault="005C1066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93273" w:rsidTr="002A2CCE">
        <w:tc>
          <w:tcPr>
            <w:tcW w:w="468" w:type="dxa"/>
          </w:tcPr>
          <w:p w:rsidR="00593273" w:rsidRPr="00C52485" w:rsidRDefault="00E0147F" w:rsidP="006D2CDB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</w:t>
            </w:r>
            <w:bookmarkStart w:id="0" w:name="_GoBack"/>
            <w:bookmarkEnd w:id="0"/>
            <w:r w:rsidR="00593273">
              <w:rPr>
                <w:sz w:val="20"/>
                <w:szCs w:val="20"/>
                <w:lang w:val="id-ID"/>
              </w:rPr>
              <w:t>.</w:t>
            </w:r>
          </w:p>
        </w:tc>
        <w:tc>
          <w:tcPr>
            <w:tcW w:w="2070" w:type="dxa"/>
          </w:tcPr>
          <w:p w:rsidR="00593273" w:rsidRPr="00A3605F" w:rsidRDefault="00593273" w:rsidP="000148F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wi Septyawan</w:t>
            </w:r>
          </w:p>
        </w:tc>
        <w:tc>
          <w:tcPr>
            <w:tcW w:w="1980" w:type="dxa"/>
          </w:tcPr>
          <w:p w:rsidR="00593273" w:rsidRPr="00A3605F" w:rsidRDefault="00593273" w:rsidP="000148F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47105.110991.0004</w:t>
            </w:r>
          </w:p>
        </w:tc>
        <w:tc>
          <w:tcPr>
            <w:tcW w:w="2153" w:type="dxa"/>
          </w:tcPr>
          <w:p w:rsidR="00593273" w:rsidRPr="00A3605F" w:rsidRDefault="00593273" w:rsidP="000148F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umur hidup</w:t>
            </w:r>
          </w:p>
        </w:tc>
        <w:tc>
          <w:tcPr>
            <w:tcW w:w="2797" w:type="dxa"/>
          </w:tcPr>
          <w:p w:rsidR="00593273" w:rsidRDefault="00593273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93273" w:rsidRPr="00C52485" w:rsidRDefault="00593273" w:rsidP="006D2CDB">
            <w:pPr>
              <w:spacing w:line="276" w:lineRule="auto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Driver</w:t>
            </w:r>
          </w:p>
        </w:tc>
        <w:tc>
          <w:tcPr>
            <w:tcW w:w="647" w:type="dxa"/>
          </w:tcPr>
          <w:p w:rsidR="00593273" w:rsidRPr="00593273" w:rsidRDefault="00593273" w:rsidP="006D2CDB">
            <w:pPr>
              <w:spacing w:line="276" w:lineRule="auto"/>
              <w:ind w:right="-4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5C1066">
              <w:rPr>
                <w:sz w:val="20"/>
                <w:szCs w:val="20"/>
                <w:lang w:val="id-ID"/>
              </w:rPr>
              <w:t>9</w:t>
            </w:r>
          </w:p>
        </w:tc>
      </w:tr>
    </w:tbl>
    <w:p w:rsidR="00235E28" w:rsidRDefault="00235E28" w:rsidP="00235E28">
      <w:pPr>
        <w:tabs>
          <w:tab w:val="left" w:pos="2880"/>
        </w:tabs>
        <w:spacing w:line="720" w:lineRule="auto"/>
        <w:ind w:left="714"/>
      </w:pPr>
    </w:p>
    <w:p w:rsidR="00235E28" w:rsidRDefault="00235E28" w:rsidP="00235E28">
      <w:pPr>
        <w:spacing w:line="720" w:lineRule="auto"/>
        <w:ind w:left="357"/>
      </w:pPr>
    </w:p>
    <w:p w:rsidR="00235E28" w:rsidRDefault="00235E28" w:rsidP="00235E28">
      <w:pPr>
        <w:ind w:left="357"/>
      </w:pPr>
      <w:proofErr w:type="spellStart"/>
      <w:r>
        <w:t>Mengetahui</w:t>
      </w:r>
      <w:proofErr w:type="spellEnd"/>
      <w:r>
        <w:t xml:space="preserve">,                                                                             </w:t>
      </w:r>
      <w:proofErr w:type="spellStart"/>
      <w:r>
        <w:t>Hormat</w:t>
      </w:r>
      <w:proofErr w:type="spellEnd"/>
      <w:r>
        <w:t xml:space="preserve"> kami,</w:t>
      </w:r>
    </w:p>
    <w:p w:rsidR="00235E28" w:rsidRPr="008B2F78" w:rsidRDefault="00235E28" w:rsidP="00235E28">
      <w:pPr>
        <w:ind w:left="357"/>
        <w:rPr>
          <w:b/>
        </w:rPr>
      </w:pPr>
      <w:r>
        <w:rPr>
          <w:b/>
        </w:rPr>
        <w:t>Section Head MA 4                                                                PT. Control Systems Arena Para Nusa</w:t>
      </w:r>
    </w:p>
    <w:p w:rsidR="00235E28" w:rsidRDefault="00235E28" w:rsidP="00235E28">
      <w:pPr>
        <w:ind w:left="357"/>
      </w:pPr>
    </w:p>
    <w:p w:rsidR="00235E28" w:rsidRDefault="00235E28" w:rsidP="00235E28"/>
    <w:p w:rsidR="00235E28" w:rsidRDefault="00235E28" w:rsidP="00235E28">
      <w:pPr>
        <w:ind w:left="357"/>
      </w:pPr>
    </w:p>
    <w:p w:rsidR="00235E28" w:rsidRDefault="00235E28" w:rsidP="00235E28">
      <w:pPr>
        <w:ind w:left="357"/>
      </w:pPr>
    </w:p>
    <w:p w:rsidR="00235E28" w:rsidRPr="008F1DC6" w:rsidRDefault="000B6246" w:rsidP="00235E28">
      <w:pPr>
        <w:ind w:left="357"/>
        <w:rPr>
          <w:b/>
          <w:u w:val="single"/>
        </w:rPr>
      </w:pPr>
      <w:proofErr w:type="spellStart"/>
      <w:r>
        <w:rPr>
          <w:b/>
          <w:u w:val="single"/>
        </w:rPr>
        <w:t>Her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ubekti</w:t>
      </w:r>
      <w:proofErr w:type="spellEnd"/>
      <w:r>
        <w:rPr>
          <w:b/>
          <w:u w:val="single"/>
        </w:rPr>
        <w:t xml:space="preserve">  </w:t>
      </w:r>
      <w:r w:rsidR="00235E28" w:rsidRPr="00B71439">
        <w:rPr>
          <w:b/>
        </w:rPr>
        <w:t xml:space="preserve">                     </w:t>
      </w:r>
      <w:r w:rsidR="00235E28">
        <w:rPr>
          <w:b/>
        </w:rPr>
        <w:t xml:space="preserve">    </w:t>
      </w:r>
      <w:r>
        <w:rPr>
          <w:b/>
        </w:rPr>
        <w:t xml:space="preserve">   </w:t>
      </w:r>
      <w:r w:rsidR="00235E28">
        <w:rPr>
          <w:b/>
        </w:rPr>
        <w:t xml:space="preserve">        </w:t>
      </w:r>
      <w:r w:rsidR="005F1E08">
        <w:rPr>
          <w:b/>
        </w:rPr>
        <w:t xml:space="preserve">                                  </w:t>
      </w:r>
      <w:r w:rsidR="00235E28">
        <w:rPr>
          <w:b/>
        </w:rPr>
        <w:t xml:space="preserve"> </w:t>
      </w:r>
      <w:r w:rsidR="00E32E15">
        <w:rPr>
          <w:b/>
          <w:u w:val="single"/>
        </w:rPr>
        <w:t>M.</w:t>
      </w:r>
      <w:r w:rsidR="002D395D">
        <w:rPr>
          <w:b/>
          <w:u w:val="single"/>
        </w:rPr>
        <w:t xml:space="preserve"> </w:t>
      </w:r>
      <w:proofErr w:type="spellStart"/>
      <w:r w:rsidR="00E32E15">
        <w:rPr>
          <w:b/>
          <w:u w:val="single"/>
        </w:rPr>
        <w:t>Hasbi</w:t>
      </w:r>
      <w:proofErr w:type="spellEnd"/>
    </w:p>
    <w:p w:rsidR="00235E28" w:rsidRDefault="00235E28" w:rsidP="00235E28">
      <w:pPr>
        <w:ind w:left="357"/>
      </w:pPr>
      <w:r>
        <w:t xml:space="preserve">                                                                      </w:t>
      </w:r>
      <w:r w:rsidR="00E32E15">
        <w:t xml:space="preserve">                          Site</w:t>
      </w:r>
      <w:r>
        <w:t xml:space="preserve"> Manager</w:t>
      </w:r>
    </w:p>
    <w:p w:rsidR="00235E28" w:rsidRDefault="00235E28" w:rsidP="00235E28">
      <w:pPr>
        <w:ind w:left="360"/>
      </w:pPr>
    </w:p>
    <w:p w:rsidR="00822BD3" w:rsidRPr="00BC1512" w:rsidRDefault="00C1087B" w:rsidP="008B2F78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sectPr w:rsidR="00822BD3" w:rsidRPr="00BC1512" w:rsidSect="008706FD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EC" w:rsidRDefault="00B577EC">
      <w:r>
        <w:separator/>
      </w:r>
    </w:p>
  </w:endnote>
  <w:endnote w:type="continuationSeparator" w:id="0">
    <w:p w:rsidR="00B577EC" w:rsidRDefault="00B5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EC" w:rsidRDefault="00B577EC">
      <w:r>
        <w:separator/>
      </w:r>
    </w:p>
  </w:footnote>
  <w:footnote w:type="continuationSeparator" w:id="0">
    <w:p w:rsidR="00B577EC" w:rsidRDefault="00B5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79B" w:rsidRDefault="00B9579B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 Black" w:hAnsi="Arial Black" w:cs="Arial"/>
        <w:b/>
        <w:color w:val="545454"/>
        <w:sz w:val="18"/>
        <w:szCs w:val="18"/>
      </w:rPr>
    </w:pPr>
    <w:r>
      <w:rPr>
        <w:rFonts w:ascii="Arial Black" w:hAnsi="Arial Black" w:cs="Arial"/>
        <w:b/>
        <w:color w:val="545454"/>
        <w:sz w:val="18"/>
        <w:szCs w:val="18"/>
      </w:rPr>
      <w:tab/>
    </w:r>
  </w:p>
  <w:p w:rsidR="00B9579B" w:rsidRPr="00E553B0" w:rsidRDefault="008E363E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 Black" w:hAnsi="Arial Black" w:cs="Arial"/>
        <w:b/>
        <w:color w:val="545454"/>
        <w:sz w:val="18"/>
        <w:szCs w:val="18"/>
      </w:rPr>
    </w:pPr>
    <w:r>
      <w:rPr>
        <w:rFonts w:ascii="Arial" w:hAnsi="Arial" w:cs="Arial"/>
        <w:noProof/>
        <w:color w:val="545454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323975" cy="751205"/>
          <wp:effectExtent l="19050" t="0" r="9525" b="0"/>
          <wp:wrapSquare wrapText="bothSides"/>
          <wp:docPr id="3" name="Picture 3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S1-Mod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01" t="21001" r="2400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79B">
      <w:rPr>
        <w:rFonts w:ascii="Arial Black" w:hAnsi="Arial Black" w:cs="Arial"/>
        <w:b/>
        <w:color w:val="545454"/>
        <w:sz w:val="18"/>
        <w:szCs w:val="18"/>
      </w:rPr>
      <w:tab/>
    </w:r>
    <w:r w:rsidR="00B9579B" w:rsidRPr="00E553B0">
      <w:rPr>
        <w:rFonts w:ascii="Arial Black" w:hAnsi="Arial Black" w:cs="Arial"/>
        <w:b/>
        <w:color w:val="545454"/>
        <w:sz w:val="18"/>
        <w:szCs w:val="18"/>
      </w:rPr>
      <w:t>PT. Control Systems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smartTag w:uri="urn:schemas-microsoft-com:office:smarttags" w:element="place">
      <w:smartTag w:uri="urn:schemas-microsoft-com:office:smarttags" w:element="PlaceName">
        <w:r w:rsidRPr="00E553B0">
          <w:rPr>
            <w:rFonts w:ascii="Arial" w:hAnsi="Arial" w:cs="Arial"/>
            <w:color w:val="545454"/>
            <w:sz w:val="16"/>
            <w:szCs w:val="16"/>
          </w:rPr>
          <w:t>Beltway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 </w:t>
      </w:r>
      <w:smartTag w:uri="urn:schemas-microsoft-com:office:smarttags" w:element="PlaceType">
        <w:r w:rsidRPr="00E553B0">
          <w:rPr>
            <w:rFonts w:ascii="Arial" w:hAnsi="Arial" w:cs="Arial"/>
            <w:color w:val="545454"/>
            <w:sz w:val="16"/>
            <w:szCs w:val="16"/>
          </w:rPr>
          <w:t>Office Park</w:t>
        </w:r>
      </w:smartTag>
    </w:smartTag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Building A, 2</w:t>
    </w:r>
    <w:r w:rsidRPr="00E553B0">
      <w:rPr>
        <w:rFonts w:ascii="Arial" w:hAnsi="Arial" w:cs="Arial"/>
        <w:color w:val="545454"/>
        <w:sz w:val="16"/>
        <w:szCs w:val="16"/>
        <w:vertAlign w:val="superscript"/>
      </w:rPr>
      <w:t>nd</w:t>
    </w:r>
    <w:r w:rsidRPr="00E553B0">
      <w:rPr>
        <w:rFonts w:ascii="Arial" w:hAnsi="Arial" w:cs="Arial"/>
        <w:color w:val="545454"/>
        <w:sz w:val="16"/>
        <w:szCs w:val="16"/>
      </w:rPr>
      <w:t xml:space="preserve"> Floor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 xml:space="preserve">Jl. </w:t>
    </w:r>
    <w:proofErr w:type="spellStart"/>
    <w:r w:rsidRPr="00E553B0">
      <w:rPr>
        <w:rFonts w:ascii="Arial" w:hAnsi="Arial" w:cs="Arial"/>
        <w:color w:val="545454"/>
        <w:sz w:val="16"/>
        <w:szCs w:val="16"/>
      </w:rPr>
      <w:t>Ampera</w:t>
    </w:r>
    <w:proofErr w:type="spellEnd"/>
    <w:r w:rsidRPr="00E553B0">
      <w:rPr>
        <w:rFonts w:ascii="Arial" w:hAnsi="Arial" w:cs="Arial"/>
        <w:color w:val="545454"/>
        <w:sz w:val="16"/>
        <w:szCs w:val="16"/>
      </w:rPr>
      <w:t xml:space="preserve"> Raya No. 9-10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proofErr w:type="spellStart"/>
    <w:r w:rsidRPr="00E553B0">
      <w:rPr>
        <w:rFonts w:ascii="Arial" w:hAnsi="Arial" w:cs="Arial"/>
        <w:color w:val="545454"/>
        <w:sz w:val="16"/>
        <w:szCs w:val="16"/>
      </w:rPr>
      <w:t>Ragunan</w:t>
    </w:r>
    <w:proofErr w:type="spellEnd"/>
    <w:r w:rsidRPr="00E553B0">
      <w:rPr>
        <w:rFonts w:ascii="Arial" w:hAnsi="Arial" w:cs="Arial"/>
        <w:color w:val="545454"/>
        <w:sz w:val="16"/>
        <w:szCs w:val="16"/>
      </w:rPr>
      <w:t xml:space="preserve">, </w:t>
    </w:r>
    <w:proofErr w:type="spellStart"/>
    <w:r w:rsidRPr="00E553B0">
      <w:rPr>
        <w:rFonts w:ascii="Arial" w:hAnsi="Arial" w:cs="Arial"/>
        <w:color w:val="545454"/>
        <w:sz w:val="16"/>
        <w:szCs w:val="16"/>
      </w:rPr>
      <w:t>Pasar</w:t>
    </w:r>
    <w:proofErr w:type="spellEnd"/>
    <w:r w:rsidRPr="00E553B0">
      <w:rPr>
        <w:rFonts w:ascii="Arial" w:hAnsi="Arial" w:cs="Arial"/>
        <w:color w:val="545454"/>
        <w:sz w:val="16"/>
        <w:szCs w:val="16"/>
      </w:rPr>
      <w:t xml:space="preserve"> </w:t>
    </w:r>
    <w:proofErr w:type="spellStart"/>
    <w:r w:rsidRPr="00E553B0">
      <w:rPr>
        <w:rFonts w:ascii="Arial" w:hAnsi="Arial" w:cs="Arial"/>
        <w:color w:val="545454"/>
        <w:sz w:val="16"/>
        <w:szCs w:val="16"/>
      </w:rPr>
      <w:t>Minggu</w:t>
    </w:r>
    <w:proofErr w:type="spellEnd"/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smartTag w:uri="urn:schemas-microsoft-com:office:smarttags" w:element="place">
      <w:smartTag w:uri="urn:schemas-microsoft-com:office:smarttags" w:element="City">
        <w:r w:rsidRPr="00E553B0">
          <w:rPr>
            <w:rFonts w:ascii="Arial" w:hAnsi="Arial" w:cs="Arial"/>
            <w:color w:val="545454"/>
            <w:sz w:val="16"/>
            <w:szCs w:val="16"/>
          </w:rPr>
          <w:t>Jakarta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 </w:t>
      </w:r>
      <w:smartTag w:uri="urn:schemas-microsoft-com:office:smarttags" w:element="PostalCode">
        <w:r w:rsidRPr="00E553B0">
          <w:rPr>
            <w:rFonts w:ascii="Arial" w:hAnsi="Arial" w:cs="Arial"/>
            <w:color w:val="545454"/>
            <w:sz w:val="16"/>
            <w:szCs w:val="16"/>
          </w:rPr>
          <w:t>12550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, </w:t>
      </w:r>
      <w:smartTag w:uri="urn:schemas-microsoft-com:office:smarttags" w:element="country-region">
        <w:r w:rsidRPr="00E553B0">
          <w:rPr>
            <w:rFonts w:ascii="Arial" w:hAnsi="Arial" w:cs="Arial"/>
            <w:color w:val="545454"/>
            <w:sz w:val="16"/>
            <w:szCs w:val="16"/>
          </w:rPr>
          <w:t>Indonesia</w:t>
        </w:r>
      </w:smartTag>
    </w:smartTag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hyperlink r:id="rId2" w:history="1">
      <w:r w:rsidRPr="00E553B0">
        <w:rPr>
          <w:rStyle w:val="Hyperlink"/>
          <w:rFonts w:ascii="Arial" w:hAnsi="Arial" w:cs="Arial"/>
          <w:color w:val="545454"/>
          <w:sz w:val="16"/>
          <w:szCs w:val="16"/>
          <w:u w:val="none"/>
        </w:rPr>
        <w:t>http://www.ptcs.co.id</w:t>
      </w:r>
    </w:hyperlink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Tel</w:t>
    </w:r>
    <w:r w:rsidRPr="00E553B0">
      <w:rPr>
        <w:rFonts w:ascii="Arial" w:hAnsi="Arial" w:cs="Arial"/>
        <w:color w:val="545454"/>
        <w:sz w:val="16"/>
        <w:szCs w:val="16"/>
      </w:rPr>
      <w:tab/>
      <w:t>:  +62 21 780 7881</w:t>
    </w:r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Fax</w:t>
    </w:r>
    <w:r w:rsidRPr="00E553B0">
      <w:rPr>
        <w:rFonts w:ascii="Arial" w:hAnsi="Arial" w:cs="Arial"/>
        <w:color w:val="545454"/>
        <w:sz w:val="16"/>
        <w:szCs w:val="16"/>
      </w:rPr>
      <w:tab/>
      <w:t>:  +62 21 780 7889</w:t>
    </w:r>
  </w:p>
  <w:p w:rsidR="00D36FED" w:rsidRDefault="00B9579B" w:rsidP="00B9579B">
    <w:pPr>
      <w:pStyle w:val="Header"/>
      <w:tabs>
        <w:tab w:val="clear" w:pos="4320"/>
        <w:tab w:val="left" w:pos="8100"/>
        <w:tab w:val="left" w:pos="8640"/>
      </w:tabs>
    </w:pPr>
    <w:r w:rsidRPr="00E553B0">
      <w:rPr>
        <w:rFonts w:ascii="Arial" w:hAnsi="Arial" w:cs="Arial"/>
        <w:color w:val="545454"/>
        <w:sz w:val="16"/>
        <w:szCs w:val="16"/>
      </w:rPr>
      <w:tab/>
      <w:t>E-mail</w:t>
    </w:r>
    <w:r w:rsidRPr="00E553B0">
      <w:rPr>
        <w:rFonts w:ascii="Arial" w:hAnsi="Arial" w:cs="Arial"/>
        <w:color w:val="545454"/>
        <w:sz w:val="16"/>
        <w:szCs w:val="16"/>
      </w:rPr>
      <w:tab/>
      <w:t xml:space="preserve">:  </w:t>
    </w:r>
    <w:hyperlink r:id="rId3" w:history="1">
      <w:r w:rsidRPr="00E553B0">
        <w:rPr>
          <w:rStyle w:val="Hyperlink"/>
          <w:rFonts w:ascii="Arial" w:hAnsi="Arial" w:cs="Arial"/>
          <w:color w:val="545454"/>
          <w:sz w:val="16"/>
          <w:szCs w:val="16"/>
          <w:u w:val="none"/>
        </w:rPr>
        <w:t>sales@ptcs.co.id</w:t>
      </w:r>
    </w:hyperlink>
    <w:r w:rsidR="00D36FED">
      <w:tab/>
    </w:r>
  </w:p>
  <w:p w:rsidR="00D36FED" w:rsidRPr="00640282" w:rsidRDefault="008E363E">
    <w:pPr>
      <w:pStyle w:val="Header"/>
    </w:pPr>
    <w:r>
      <w:rPr>
        <w:noProof/>
      </w:rPr>
      <w:drawing>
        <wp:inline distT="0" distB="0" distL="0" distR="0">
          <wp:extent cx="15243175" cy="12188825"/>
          <wp:effectExtent l="19050" t="0" r="0" b="0"/>
          <wp:docPr id="1" name="Picture 1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1-Mod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3175" cy="1218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243175" cy="12188825"/>
          <wp:effectExtent l="19050" t="0" r="0" b="0"/>
          <wp:docPr id="2" name="Picture 2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1-Mod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3175" cy="1218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026FB"/>
    <w:multiLevelType w:val="hybridMultilevel"/>
    <w:tmpl w:val="2A08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01B"/>
    <w:multiLevelType w:val="hybridMultilevel"/>
    <w:tmpl w:val="11D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043F"/>
    <w:multiLevelType w:val="hybridMultilevel"/>
    <w:tmpl w:val="F0EA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26011"/>
    <w:multiLevelType w:val="hybridMultilevel"/>
    <w:tmpl w:val="F59E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282"/>
    <w:rsid w:val="0000056B"/>
    <w:rsid w:val="000341DC"/>
    <w:rsid w:val="00040FB8"/>
    <w:rsid w:val="00042AA6"/>
    <w:rsid w:val="00046091"/>
    <w:rsid w:val="00061DA6"/>
    <w:rsid w:val="00062DFB"/>
    <w:rsid w:val="000766C4"/>
    <w:rsid w:val="000800B3"/>
    <w:rsid w:val="00083D79"/>
    <w:rsid w:val="00087460"/>
    <w:rsid w:val="00093E3E"/>
    <w:rsid w:val="000957AA"/>
    <w:rsid w:val="000A1F80"/>
    <w:rsid w:val="000B6246"/>
    <w:rsid w:val="000C7D11"/>
    <w:rsid w:val="000D48EE"/>
    <w:rsid w:val="00101B4A"/>
    <w:rsid w:val="00111175"/>
    <w:rsid w:val="0011575F"/>
    <w:rsid w:val="00132860"/>
    <w:rsid w:val="00156F9D"/>
    <w:rsid w:val="00170E5D"/>
    <w:rsid w:val="001A6B61"/>
    <w:rsid w:val="001B0F58"/>
    <w:rsid w:val="001B1311"/>
    <w:rsid w:val="001C78D3"/>
    <w:rsid w:val="00225B6C"/>
    <w:rsid w:val="00226081"/>
    <w:rsid w:val="00232041"/>
    <w:rsid w:val="00235E28"/>
    <w:rsid w:val="002372F6"/>
    <w:rsid w:val="00237EDF"/>
    <w:rsid w:val="00242FC8"/>
    <w:rsid w:val="002474CC"/>
    <w:rsid w:val="00250675"/>
    <w:rsid w:val="00254809"/>
    <w:rsid w:val="00257BD9"/>
    <w:rsid w:val="0029687A"/>
    <w:rsid w:val="002A2CCE"/>
    <w:rsid w:val="002B23A7"/>
    <w:rsid w:val="002C2667"/>
    <w:rsid w:val="002C3BA2"/>
    <w:rsid w:val="002C7D2B"/>
    <w:rsid w:val="002D395D"/>
    <w:rsid w:val="002D45C8"/>
    <w:rsid w:val="002E0F82"/>
    <w:rsid w:val="00301EB2"/>
    <w:rsid w:val="00304CC1"/>
    <w:rsid w:val="003204FC"/>
    <w:rsid w:val="003616F5"/>
    <w:rsid w:val="00374FBA"/>
    <w:rsid w:val="003824AF"/>
    <w:rsid w:val="003924E2"/>
    <w:rsid w:val="003963A2"/>
    <w:rsid w:val="003A4E5A"/>
    <w:rsid w:val="003C14C4"/>
    <w:rsid w:val="003D695F"/>
    <w:rsid w:val="003D6B1C"/>
    <w:rsid w:val="003E5001"/>
    <w:rsid w:val="004024AD"/>
    <w:rsid w:val="00404A1A"/>
    <w:rsid w:val="00425FF3"/>
    <w:rsid w:val="00440D6C"/>
    <w:rsid w:val="00455698"/>
    <w:rsid w:val="00456EFC"/>
    <w:rsid w:val="00494BD7"/>
    <w:rsid w:val="004952B7"/>
    <w:rsid w:val="00497CB2"/>
    <w:rsid w:val="004B3815"/>
    <w:rsid w:val="004E265E"/>
    <w:rsid w:val="004F0571"/>
    <w:rsid w:val="00514000"/>
    <w:rsid w:val="00517FC7"/>
    <w:rsid w:val="00530D3C"/>
    <w:rsid w:val="00547D7F"/>
    <w:rsid w:val="00575C48"/>
    <w:rsid w:val="0057654C"/>
    <w:rsid w:val="00593273"/>
    <w:rsid w:val="005A6EA4"/>
    <w:rsid w:val="005B6B4E"/>
    <w:rsid w:val="005C0EF0"/>
    <w:rsid w:val="005C1066"/>
    <w:rsid w:val="005E4BCD"/>
    <w:rsid w:val="005E797A"/>
    <w:rsid w:val="005F1E08"/>
    <w:rsid w:val="005F7CC6"/>
    <w:rsid w:val="00610E37"/>
    <w:rsid w:val="0061584B"/>
    <w:rsid w:val="00615ABD"/>
    <w:rsid w:val="00630BC7"/>
    <w:rsid w:val="00640282"/>
    <w:rsid w:val="00663A14"/>
    <w:rsid w:val="00673D1F"/>
    <w:rsid w:val="0067486A"/>
    <w:rsid w:val="006D20FA"/>
    <w:rsid w:val="006D384E"/>
    <w:rsid w:val="006D7653"/>
    <w:rsid w:val="006E18E0"/>
    <w:rsid w:val="00723999"/>
    <w:rsid w:val="00745741"/>
    <w:rsid w:val="00750712"/>
    <w:rsid w:val="007549FC"/>
    <w:rsid w:val="0075717C"/>
    <w:rsid w:val="00757406"/>
    <w:rsid w:val="007724AC"/>
    <w:rsid w:val="00786E22"/>
    <w:rsid w:val="00793B15"/>
    <w:rsid w:val="00793FB6"/>
    <w:rsid w:val="007B0F06"/>
    <w:rsid w:val="007D6F6B"/>
    <w:rsid w:val="00801A15"/>
    <w:rsid w:val="00806D5C"/>
    <w:rsid w:val="00822BD3"/>
    <w:rsid w:val="00827D7D"/>
    <w:rsid w:val="00833B2A"/>
    <w:rsid w:val="00857190"/>
    <w:rsid w:val="00867681"/>
    <w:rsid w:val="008706FD"/>
    <w:rsid w:val="0088078A"/>
    <w:rsid w:val="00881C9B"/>
    <w:rsid w:val="008929C2"/>
    <w:rsid w:val="008977C9"/>
    <w:rsid w:val="008A064C"/>
    <w:rsid w:val="008A5375"/>
    <w:rsid w:val="008B0189"/>
    <w:rsid w:val="008B2F78"/>
    <w:rsid w:val="008B54A6"/>
    <w:rsid w:val="008E363E"/>
    <w:rsid w:val="00900DCA"/>
    <w:rsid w:val="00912881"/>
    <w:rsid w:val="00921B62"/>
    <w:rsid w:val="00921FE9"/>
    <w:rsid w:val="00953FAF"/>
    <w:rsid w:val="009608C1"/>
    <w:rsid w:val="00970616"/>
    <w:rsid w:val="009733BF"/>
    <w:rsid w:val="00986D3A"/>
    <w:rsid w:val="009A4456"/>
    <w:rsid w:val="009A5A55"/>
    <w:rsid w:val="009A75F0"/>
    <w:rsid w:val="009F4A2C"/>
    <w:rsid w:val="00A002A7"/>
    <w:rsid w:val="00A073E7"/>
    <w:rsid w:val="00A10C5A"/>
    <w:rsid w:val="00A11430"/>
    <w:rsid w:val="00A11507"/>
    <w:rsid w:val="00A11C1F"/>
    <w:rsid w:val="00A16CA0"/>
    <w:rsid w:val="00A246EB"/>
    <w:rsid w:val="00A344F4"/>
    <w:rsid w:val="00A364B8"/>
    <w:rsid w:val="00A47699"/>
    <w:rsid w:val="00A54C95"/>
    <w:rsid w:val="00A661B8"/>
    <w:rsid w:val="00A716F2"/>
    <w:rsid w:val="00AE26DE"/>
    <w:rsid w:val="00AE5977"/>
    <w:rsid w:val="00AF77A2"/>
    <w:rsid w:val="00B0583A"/>
    <w:rsid w:val="00B238F8"/>
    <w:rsid w:val="00B577EC"/>
    <w:rsid w:val="00B758A8"/>
    <w:rsid w:val="00B92F7E"/>
    <w:rsid w:val="00B9579B"/>
    <w:rsid w:val="00BA1DC8"/>
    <w:rsid w:val="00BA36B5"/>
    <w:rsid w:val="00BC1512"/>
    <w:rsid w:val="00BE07D5"/>
    <w:rsid w:val="00BE18CF"/>
    <w:rsid w:val="00BE3E77"/>
    <w:rsid w:val="00C022B6"/>
    <w:rsid w:val="00C1087B"/>
    <w:rsid w:val="00C26699"/>
    <w:rsid w:val="00C32028"/>
    <w:rsid w:val="00C357EC"/>
    <w:rsid w:val="00C3679A"/>
    <w:rsid w:val="00C52485"/>
    <w:rsid w:val="00C536C8"/>
    <w:rsid w:val="00C628E1"/>
    <w:rsid w:val="00C8751B"/>
    <w:rsid w:val="00C91F75"/>
    <w:rsid w:val="00CB1384"/>
    <w:rsid w:val="00CC277F"/>
    <w:rsid w:val="00CE1EF9"/>
    <w:rsid w:val="00CE4794"/>
    <w:rsid w:val="00CF6BAF"/>
    <w:rsid w:val="00D07F1C"/>
    <w:rsid w:val="00D219E1"/>
    <w:rsid w:val="00D254B9"/>
    <w:rsid w:val="00D325B6"/>
    <w:rsid w:val="00D36A28"/>
    <w:rsid w:val="00D36FED"/>
    <w:rsid w:val="00D43DB9"/>
    <w:rsid w:val="00D55B76"/>
    <w:rsid w:val="00D562CB"/>
    <w:rsid w:val="00D771EB"/>
    <w:rsid w:val="00D93346"/>
    <w:rsid w:val="00DD02D9"/>
    <w:rsid w:val="00DD0EF7"/>
    <w:rsid w:val="00DD50B1"/>
    <w:rsid w:val="00DF403F"/>
    <w:rsid w:val="00DF4EFC"/>
    <w:rsid w:val="00DF7F18"/>
    <w:rsid w:val="00E0147F"/>
    <w:rsid w:val="00E0271C"/>
    <w:rsid w:val="00E139D8"/>
    <w:rsid w:val="00E26EF4"/>
    <w:rsid w:val="00E30E06"/>
    <w:rsid w:val="00E32E15"/>
    <w:rsid w:val="00E35931"/>
    <w:rsid w:val="00E4668D"/>
    <w:rsid w:val="00E53153"/>
    <w:rsid w:val="00E536C0"/>
    <w:rsid w:val="00E553B0"/>
    <w:rsid w:val="00E67B3D"/>
    <w:rsid w:val="00E700BF"/>
    <w:rsid w:val="00E70115"/>
    <w:rsid w:val="00E91FCB"/>
    <w:rsid w:val="00EA53AA"/>
    <w:rsid w:val="00ED183B"/>
    <w:rsid w:val="00EE459A"/>
    <w:rsid w:val="00F0357B"/>
    <w:rsid w:val="00F07360"/>
    <w:rsid w:val="00F16CD9"/>
    <w:rsid w:val="00F37731"/>
    <w:rsid w:val="00F43223"/>
    <w:rsid w:val="00F470A1"/>
    <w:rsid w:val="00F559B2"/>
    <w:rsid w:val="00F62744"/>
    <w:rsid w:val="00F6776C"/>
    <w:rsid w:val="00F73F88"/>
    <w:rsid w:val="00F745B5"/>
    <w:rsid w:val="00F77B43"/>
    <w:rsid w:val="00F77E49"/>
    <w:rsid w:val="00FA10BE"/>
    <w:rsid w:val="00FC7F7E"/>
    <w:rsid w:val="00FD137B"/>
    <w:rsid w:val="00FD418F"/>
    <w:rsid w:val="00FE3FB5"/>
    <w:rsid w:val="00FE6555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6E3039C0-3C30-4A5D-8ABD-AA176942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2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A064C"/>
    <w:rPr>
      <w:color w:val="0000FF"/>
      <w:u w:val="single"/>
    </w:rPr>
  </w:style>
  <w:style w:type="table" w:styleId="TableGrid">
    <w:name w:val="Table Grid"/>
    <w:basedOn w:val="TableNormal"/>
    <w:rsid w:val="0080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tcs.co.id" TargetMode="External"/><Relationship Id="rId2" Type="http://schemas.openxmlformats.org/officeDocument/2006/relationships/hyperlink" Target="http://www.ptcs.co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B996-2789-4CE7-B70D-CF78C03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847</CharactersWithSpaces>
  <SharedDoc>false</SharedDoc>
  <HLinks>
    <vt:vector size="12" baseType="variant">
      <vt:variant>
        <vt:i4>3473476</vt:i4>
      </vt:variant>
      <vt:variant>
        <vt:i4>3</vt:i4>
      </vt:variant>
      <vt:variant>
        <vt:i4>0</vt:i4>
      </vt:variant>
      <vt:variant>
        <vt:i4>5</vt:i4>
      </vt:variant>
      <vt:variant>
        <vt:lpwstr>mailto:sales@ptcs.co.id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www.ptcs.c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s</dc:creator>
  <cp:lastModifiedBy>user</cp:lastModifiedBy>
  <cp:revision>26</cp:revision>
  <cp:lastPrinted>2017-05-08T00:13:00Z</cp:lastPrinted>
  <dcterms:created xsi:type="dcterms:W3CDTF">2016-02-03T03:06:00Z</dcterms:created>
  <dcterms:modified xsi:type="dcterms:W3CDTF">2020-03-05T09:56:00Z</dcterms:modified>
</cp:coreProperties>
</file>